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37" w:rsidRDefault="005376F7" w:rsidP="00765F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01771">
        <w:rPr>
          <w:rFonts w:ascii="Arial" w:hAnsi="Arial" w:cs="Arial"/>
          <w:b/>
        </w:rPr>
        <w:t xml:space="preserve">MODELO DE CONSTITUCIÓN SOCIEDAD ANÓNIMA CERRADA – S.A.C. </w:t>
      </w:r>
    </w:p>
    <w:p w:rsidR="00FF3E20" w:rsidRDefault="002A5E37" w:rsidP="00765F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A3951">
        <w:rPr>
          <w:rFonts w:ascii="Arial" w:hAnsi="Arial" w:cs="Arial"/>
          <w:b/>
          <w:highlight w:val="yellow"/>
        </w:rPr>
        <w:t>(</w:t>
      </w:r>
      <w:r w:rsidR="005376F7" w:rsidRPr="00EA3951">
        <w:rPr>
          <w:rFonts w:ascii="Arial" w:hAnsi="Arial" w:cs="Arial"/>
          <w:b/>
          <w:highlight w:val="yellow"/>
        </w:rPr>
        <w:t xml:space="preserve">CON APORTE EN </w:t>
      </w:r>
      <w:r w:rsidR="00EA3951" w:rsidRPr="00EA3951">
        <w:rPr>
          <w:rFonts w:ascii="Arial" w:hAnsi="Arial" w:cs="Arial"/>
          <w:b/>
          <w:highlight w:val="yellow"/>
        </w:rPr>
        <w:t>BIENES DINERARIOS</w:t>
      </w:r>
      <w:r w:rsidRPr="00EA3951">
        <w:rPr>
          <w:rFonts w:ascii="Arial" w:hAnsi="Arial" w:cs="Arial"/>
          <w:b/>
          <w:highlight w:val="yellow"/>
        </w:rPr>
        <w:t>)</w:t>
      </w:r>
    </w:p>
    <w:p w:rsidR="00601771" w:rsidRPr="00601771" w:rsidRDefault="00601771" w:rsidP="00765F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F3E20" w:rsidRPr="00601771" w:rsidRDefault="00FF3E20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5E46" w:rsidRPr="00601771" w:rsidRDefault="005376F7" w:rsidP="001E5E46">
      <w:pPr>
        <w:pStyle w:val="Textoindependiente"/>
        <w:rPr>
          <w:rFonts w:ascii="Arial" w:hAnsi="Arial" w:cs="Arial"/>
          <w:b/>
          <w:bCs/>
        </w:rPr>
      </w:pPr>
      <w:r w:rsidRPr="00601771">
        <w:rPr>
          <w:rFonts w:ascii="Arial" w:hAnsi="Arial" w:cs="Arial"/>
          <w:b/>
          <w:bCs/>
        </w:rPr>
        <w:t>SEÑOR  NOTARIO</w:t>
      </w:r>
    </w:p>
    <w:p w:rsidR="001E5E46" w:rsidRPr="00601771" w:rsidRDefault="005376F7" w:rsidP="001E5E46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601771">
        <w:rPr>
          <w:rFonts w:ascii="Arial" w:hAnsi="Arial" w:cs="Arial"/>
          <w:b w:val="0"/>
          <w:sz w:val="22"/>
          <w:szCs w:val="22"/>
        </w:rPr>
        <w:t>SÍRVASE USTED EXTENDER EN SU REGISTRO DE ESCRITURAS PÚBLICAS UNA DE CONSTITUCIÓN DE SOCIEDAD ANÓNIMA CERRADA, QUE OTORGAN:</w:t>
      </w:r>
    </w:p>
    <w:p w:rsidR="00020C4F" w:rsidRPr="00601771" w:rsidRDefault="00020C4F" w:rsidP="00020C4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020C4F" w:rsidRPr="00601771" w:rsidRDefault="005376F7" w:rsidP="00020C4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601771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1]</w:t>
      </w:r>
      <w:r w:rsidRPr="00601771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601771">
        <w:rPr>
          <w:rFonts w:ascii="Arial" w:hAnsi="Arial" w:cs="Arial"/>
          <w:b w:val="0"/>
          <w:sz w:val="22"/>
          <w:szCs w:val="22"/>
          <w:shd w:val="clear" w:color="auto" w:fill="D99594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]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, OCUPACIÓN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], CON DOCUMENTO DE IDENTIDAD: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(DNI, CARNET EXTRANJERÍA, PASAPORTE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ESTADO CIVIL (SOLTERO, CASADO, VIUDA, DIVORCIADO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)],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)]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, 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C35565" w:rsidRPr="00601771" w:rsidRDefault="00C35565" w:rsidP="00C35565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20C4F" w:rsidRPr="00601771" w:rsidRDefault="005376F7" w:rsidP="00020C4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601771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2</w:t>
      </w:r>
      <w:r w:rsidRPr="00601771">
        <w:rPr>
          <w:rFonts w:ascii="Arial" w:hAnsi="Arial" w:cs="Arial"/>
          <w:b w:val="0"/>
          <w:sz w:val="22"/>
          <w:szCs w:val="22"/>
        </w:rPr>
        <w:t xml:space="preserve">],  DE NACIONALIDAD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], OCUPACIÓN: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PROFESIÓN U OCUPACIÓN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601771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(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601771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,[NOMBRE DEL CÓNYUGE (DE SER CASADO)],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 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020C4F" w:rsidRPr="00601771" w:rsidRDefault="00020C4F" w:rsidP="00020C4F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20C4F" w:rsidRPr="00601771" w:rsidRDefault="005376F7" w:rsidP="00020C4F">
      <w:pPr>
        <w:tabs>
          <w:tab w:val="left" w:pos="6200"/>
          <w:tab w:val="left" w:pos="7494"/>
          <w:tab w:val="right" w:pos="8658"/>
        </w:tabs>
        <w:ind w:left="360"/>
        <w:rPr>
          <w:rFonts w:ascii="Arial" w:hAnsi="Arial" w:cs="Arial"/>
          <w:b/>
        </w:rPr>
      </w:pPr>
      <w:r w:rsidRPr="00601771">
        <w:rPr>
          <w:rFonts w:ascii="Arial" w:hAnsi="Arial" w:cs="Arial"/>
          <w:b/>
        </w:rPr>
        <w:t>(…)</w:t>
      </w:r>
    </w:p>
    <w:p w:rsidR="00020C4F" w:rsidRPr="00601771" w:rsidRDefault="005376F7" w:rsidP="00020C4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601771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N]</w:t>
      </w:r>
      <w:r w:rsidRPr="00601771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], OCUPACIÓN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 (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)],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 ESTADO CIVIL: </w:t>
      </w:r>
      <w:r w:rsidRPr="00601771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,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)],  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020C4F" w:rsidRPr="00601771" w:rsidRDefault="00020C4F" w:rsidP="00020C4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020C4F" w:rsidRPr="00601771" w:rsidRDefault="005376F7" w:rsidP="00020C4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SEÑALANDO COMO </w:t>
      </w:r>
      <w:r w:rsidRPr="00601771">
        <w:rPr>
          <w:rFonts w:ascii="Arial" w:hAnsi="Arial" w:cs="Arial"/>
          <w:b w:val="0"/>
          <w:sz w:val="22"/>
          <w:szCs w:val="22"/>
        </w:rPr>
        <w:t xml:space="preserve">DOMICILIO COMÚN PARA EFECTOS DE ESTE INSTRUMENTO EN 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>[</w:t>
      </w:r>
      <w:r w:rsidRPr="00601771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MICILIO</w:t>
      </w:r>
      <w:r w:rsidRPr="00601771">
        <w:rPr>
          <w:rFonts w:ascii="Arial" w:hAnsi="Arial" w:cs="Arial"/>
          <w:b w:val="0"/>
          <w:sz w:val="22"/>
          <w:szCs w:val="22"/>
          <w:lang w:val="es-PE"/>
        </w:rPr>
        <w:t xml:space="preserve">]. </w:t>
      </w:r>
      <w:r w:rsidRPr="00601771">
        <w:rPr>
          <w:rFonts w:ascii="Arial" w:hAnsi="Arial" w:cs="Arial"/>
          <w:b w:val="0"/>
          <w:sz w:val="22"/>
          <w:szCs w:val="22"/>
        </w:rPr>
        <w:t xml:space="preserve">EN LOS TÉRMINOS SIGUIENTES: 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01E6" w:rsidRPr="00601771" w:rsidRDefault="005376F7" w:rsidP="00BC01E6">
      <w:pPr>
        <w:pStyle w:val="Textoindependiente"/>
        <w:spacing w:line="240" w:lineRule="auto"/>
        <w:jc w:val="both"/>
        <w:rPr>
          <w:rFonts w:ascii="Arial" w:eastAsia="Batang" w:hAnsi="Arial" w:cs="Arial"/>
          <w:shd w:val="clear" w:color="auto" w:fill="00B050"/>
          <w:lang w:eastAsia="es-ES"/>
        </w:rPr>
      </w:pPr>
      <w:r w:rsidRPr="00601771">
        <w:rPr>
          <w:rFonts w:ascii="Arial" w:hAnsi="Arial" w:cs="Arial"/>
          <w:b/>
          <w:bCs/>
          <w:i/>
          <w:iCs/>
        </w:rPr>
        <w:t>PRIMERO.-</w:t>
      </w:r>
      <w:r w:rsidRPr="00601771">
        <w:rPr>
          <w:rFonts w:ascii="Arial" w:eastAsia="Batang" w:hAnsi="Arial" w:cs="Arial"/>
        </w:rPr>
        <w:t xml:space="preserve"> POR EL PRESENTE PACTO SOCIAL, LOS OTORGANTES MANIFIESTAN SU LIBRE VOLUNTAD DE CONSTITUIR UNA SOCIEDAD ANÓNIMA CERRADA, BAJO LA DENOMINACIÓN DE </w:t>
      </w:r>
      <w:r w:rsidRPr="00601771">
        <w:rPr>
          <w:rFonts w:ascii="Arial" w:eastAsia="Batang" w:hAnsi="Arial" w:cs="Arial"/>
          <w:shd w:val="clear" w:color="auto" w:fill="92D050"/>
        </w:rPr>
        <w:t>[</w:t>
      </w:r>
      <w:r w:rsidRPr="00601771">
        <w:rPr>
          <w:rFonts w:ascii="Arial" w:eastAsia="Batang" w:hAnsi="Arial" w:cs="Arial"/>
          <w:shd w:val="clear" w:color="auto" w:fill="00B050"/>
          <w:lang w:eastAsia="es-ES"/>
        </w:rPr>
        <w:t xml:space="preserve">DENOMINACIÓN SOCIAL], </w:t>
      </w:r>
    </w:p>
    <w:p w:rsidR="00BC01E6" w:rsidRPr="00601771" w:rsidRDefault="00BC01E6" w:rsidP="00BC01E6">
      <w:pPr>
        <w:pStyle w:val="Textoindependiente"/>
        <w:spacing w:line="240" w:lineRule="auto"/>
        <w:jc w:val="both"/>
        <w:rPr>
          <w:rFonts w:ascii="Arial" w:eastAsia="Batang" w:hAnsi="Arial" w:cs="Arial"/>
        </w:rPr>
      </w:pPr>
    </w:p>
    <w:p w:rsidR="00BC01E6" w:rsidRPr="00601771" w:rsidRDefault="005376F7" w:rsidP="00BC01E6">
      <w:pPr>
        <w:pStyle w:val="Textoindependiente"/>
        <w:spacing w:line="240" w:lineRule="auto"/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 xml:space="preserve">LA SOCIEDAD PUEDE UTILIZAR LA ABREVIATURA DE </w:t>
      </w:r>
      <w:r w:rsidRPr="00601771">
        <w:rPr>
          <w:rFonts w:ascii="Arial" w:eastAsia="Batang" w:hAnsi="Arial" w:cs="Arial"/>
          <w:shd w:val="clear" w:color="auto" w:fill="00B050"/>
          <w:lang w:eastAsia="es-ES"/>
        </w:rPr>
        <w:t xml:space="preserve">[ABREVIATURA.] </w:t>
      </w:r>
      <w:r w:rsidRPr="00601771">
        <w:rPr>
          <w:rFonts w:ascii="Arial" w:eastAsia="Batang" w:hAnsi="Arial" w:cs="Arial"/>
        </w:rPr>
        <w:t xml:space="preserve">S.A.C. </w:t>
      </w:r>
    </w:p>
    <w:p w:rsidR="00BC01E6" w:rsidRPr="00601771" w:rsidRDefault="005376F7" w:rsidP="00BC01E6">
      <w:pPr>
        <w:pStyle w:val="Textoindependiente"/>
        <w:spacing w:line="240" w:lineRule="auto"/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 xml:space="preserve">LOS </w:t>
      </w:r>
      <w:r w:rsidRPr="00601771">
        <w:rPr>
          <w:rFonts w:ascii="Arial" w:eastAsia="Batang" w:hAnsi="Arial" w:cs="Arial"/>
          <w:lang w:eastAsia="es-ES"/>
        </w:rPr>
        <w:t>SOCIOS</w:t>
      </w:r>
      <w:r w:rsidRPr="00601771">
        <w:rPr>
          <w:rFonts w:ascii="Arial" w:eastAsia="Batang" w:hAnsi="Arial" w:cs="Arial"/>
        </w:rPr>
        <w:t xml:space="preserve"> SE OBLIGAN A EFECTUAR LOS APORTES PARA LA FORMACIÓN DEL CAPITAL SOCIAL Y A FORMULAR EL CORRESPONDIENTE ESTATUTO.  </w:t>
      </w:r>
    </w:p>
    <w:p w:rsidR="00BC01E6" w:rsidRPr="00601771" w:rsidRDefault="00BC01E6" w:rsidP="00020C4F">
      <w:pPr>
        <w:pStyle w:val="Textoindependiente"/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020C4F" w:rsidRPr="00601771" w:rsidRDefault="005376F7" w:rsidP="00020C4F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bCs/>
          <w:i/>
          <w:iCs/>
        </w:rPr>
        <w:t>SEGUNDO</w:t>
      </w:r>
      <w:r w:rsidRPr="00601771">
        <w:rPr>
          <w:rFonts w:ascii="Arial" w:hAnsi="Arial" w:cs="Arial"/>
        </w:rPr>
        <w:t xml:space="preserve">.- EL MONTO DEL CAPITAL SOCIAL ES DE S/. </w:t>
      </w:r>
      <w:r w:rsidRPr="00601771">
        <w:rPr>
          <w:rFonts w:ascii="Arial" w:eastAsia="Batang" w:hAnsi="Arial" w:cs="Arial"/>
          <w:shd w:val="clear" w:color="auto" w:fill="00B050"/>
        </w:rPr>
        <w:t>[MONTO S/.] ([MONTO EN LETRAS] Y 00/100 NUEVOS SOLES),</w:t>
      </w:r>
      <w:r w:rsidRPr="00601771">
        <w:rPr>
          <w:rFonts w:ascii="Arial" w:hAnsi="Arial" w:cs="Arial"/>
        </w:rPr>
        <w:t xml:space="preserve"> DIVIDIDO EN </w:t>
      </w:r>
      <w:r w:rsidRPr="00601771">
        <w:rPr>
          <w:rFonts w:ascii="Arial" w:eastAsia="Batang" w:hAnsi="Arial" w:cs="Arial"/>
          <w:lang w:val="es-ES"/>
        </w:rPr>
        <w:t>[</w:t>
      </w:r>
      <w:r w:rsidRPr="00601771">
        <w:rPr>
          <w:rFonts w:ascii="Arial" w:eastAsia="Batang" w:hAnsi="Arial" w:cs="Arial"/>
          <w:shd w:val="clear" w:color="auto" w:fill="00B050"/>
        </w:rPr>
        <w:t xml:space="preserve">NUMERO DE ACCIONES] </w:t>
      </w:r>
      <w:r w:rsidRPr="00601771">
        <w:rPr>
          <w:rFonts w:ascii="Arial" w:hAnsi="Arial" w:cs="Arial"/>
        </w:rPr>
        <w:t xml:space="preserve">ACCIONES NOMINATIVAS DE UN </w:t>
      </w:r>
      <w:r w:rsidRPr="00601771">
        <w:rPr>
          <w:rFonts w:ascii="Arial" w:eastAsia="Batang" w:hAnsi="Arial" w:cs="Arial"/>
          <w:shd w:val="clear" w:color="auto" w:fill="00B050"/>
        </w:rPr>
        <w:t>NOMINAL DE S/. XX.00 CADA UNA</w:t>
      </w:r>
      <w:r w:rsidRPr="00601771">
        <w:rPr>
          <w:rFonts w:ascii="Arial" w:hAnsi="Arial" w:cs="Arial"/>
          <w:color w:val="000000"/>
          <w:shd w:val="clear" w:color="auto" w:fill="E5B8B7"/>
          <w:lang w:val="es-ES_tradnl"/>
        </w:rPr>
        <w:t>,</w:t>
      </w:r>
      <w:r w:rsidRPr="00601771">
        <w:rPr>
          <w:rFonts w:ascii="Arial" w:hAnsi="Arial" w:cs="Arial"/>
        </w:rPr>
        <w:t xml:space="preserve"> SUSCRITAS Y PAGADAS DE LA SIGUIENTE MANERA:</w:t>
      </w:r>
    </w:p>
    <w:p w:rsidR="00020C4F" w:rsidRPr="00601771" w:rsidRDefault="00020C4F" w:rsidP="00020C4F">
      <w:pPr>
        <w:pStyle w:val="Textoindependiente"/>
        <w:spacing w:line="240" w:lineRule="auto"/>
        <w:rPr>
          <w:rFonts w:ascii="Arial" w:hAnsi="Arial" w:cs="Arial"/>
        </w:rPr>
      </w:pPr>
    </w:p>
    <w:p w:rsidR="00020C4F" w:rsidRPr="00601771" w:rsidRDefault="005376F7" w:rsidP="00020C4F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  <w:shd w:val="clear" w:color="auto" w:fill="D99594"/>
        </w:rPr>
        <w:lastRenderedPageBreak/>
        <w:t>[</w:t>
      </w:r>
      <w:r w:rsidRPr="00601771">
        <w:rPr>
          <w:rFonts w:ascii="Arial" w:eastAsia="Batang" w:hAnsi="Arial" w:cs="Arial"/>
          <w:shd w:val="clear" w:color="auto" w:fill="00B050"/>
        </w:rPr>
        <w:t>NOMBRE DEL SOCIO 1</w:t>
      </w:r>
      <w:r w:rsidRPr="00601771">
        <w:rPr>
          <w:rFonts w:ascii="Arial" w:eastAsia="Batang" w:hAnsi="Arial" w:cs="Arial"/>
        </w:rPr>
        <w:t xml:space="preserve">], SUSCRIBE </w:t>
      </w:r>
      <w:r w:rsidRPr="00601771">
        <w:rPr>
          <w:rFonts w:ascii="Arial" w:eastAsia="Batang" w:hAnsi="Arial" w:cs="Arial"/>
          <w:shd w:val="clear" w:color="auto" w:fill="00B050"/>
        </w:rPr>
        <w:t>[NÚMERO DE ACCIONES 1</w:t>
      </w:r>
      <w:r w:rsidRPr="00601771">
        <w:rPr>
          <w:rFonts w:ascii="Arial" w:eastAsia="Batang" w:hAnsi="Arial" w:cs="Arial"/>
        </w:rPr>
        <w:t xml:space="preserve">] ACCIONES NOMINATIVAS Y PAGA </w:t>
      </w:r>
      <w:r w:rsidRPr="00601771">
        <w:rPr>
          <w:rFonts w:ascii="Arial" w:eastAsia="Batang" w:hAnsi="Arial" w:cs="Arial"/>
          <w:shd w:val="clear" w:color="auto" w:fill="00B050"/>
        </w:rPr>
        <w:t xml:space="preserve">[MONTO DEL CAPITAL S/. QUE PAGA EL SOCIO 1] </w:t>
      </w:r>
      <w:r w:rsidRPr="00601771">
        <w:rPr>
          <w:rFonts w:ascii="Arial" w:eastAsia="Batang" w:hAnsi="Arial" w:cs="Arial"/>
        </w:rPr>
        <w:t>MEDIANTE APORTES EN BIENES DINERARIOS.</w:t>
      </w:r>
    </w:p>
    <w:p w:rsidR="00020C4F" w:rsidRPr="00601771" w:rsidRDefault="005376F7" w:rsidP="00020C4F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>[</w:t>
      </w:r>
      <w:r w:rsidRPr="00601771">
        <w:rPr>
          <w:rFonts w:ascii="Arial" w:eastAsia="Batang" w:hAnsi="Arial" w:cs="Arial"/>
          <w:shd w:val="clear" w:color="auto" w:fill="00B050"/>
        </w:rPr>
        <w:t>NOMBRE DEL SOCIO 2</w:t>
      </w:r>
      <w:r w:rsidRPr="00601771">
        <w:rPr>
          <w:rFonts w:ascii="Arial" w:eastAsia="Batang" w:hAnsi="Arial" w:cs="Arial"/>
        </w:rPr>
        <w:t>], SUSCRIBE [</w:t>
      </w:r>
      <w:r w:rsidRPr="00601771">
        <w:rPr>
          <w:rFonts w:ascii="Arial" w:eastAsia="Batang" w:hAnsi="Arial" w:cs="Arial"/>
          <w:shd w:val="clear" w:color="auto" w:fill="00B050"/>
        </w:rPr>
        <w:t>NÚMERO DE ACCIONES 2</w:t>
      </w:r>
      <w:r w:rsidRPr="00601771">
        <w:rPr>
          <w:rFonts w:ascii="Arial" w:eastAsia="Batang" w:hAnsi="Arial" w:cs="Arial"/>
        </w:rPr>
        <w:t xml:space="preserve">] ACCIONES NOMINATIVAS Y PAGA </w:t>
      </w:r>
      <w:r w:rsidRPr="00601771">
        <w:rPr>
          <w:rFonts w:ascii="Arial" w:eastAsia="Batang" w:hAnsi="Arial" w:cs="Arial"/>
          <w:shd w:val="clear" w:color="auto" w:fill="00B050"/>
        </w:rPr>
        <w:t xml:space="preserve">[MONTO DEL CAPITAL S/. QUE PAGA EL SOCIO  2] </w:t>
      </w:r>
      <w:r w:rsidRPr="00601771">
        <w:rPr>
          <w:rFonts w:ascii="Arial" w:eastAsia="Batang" w:hAnsi="Arial" w:cs="Arial"/>
        </w:rPr>
        <w:t>MEDIANTE APORTES EN BIENES DINERARIOS.</w:t>
      </w:r>
    </w:p>
    <w:p w:rsidR="00020C4F" w:rsidRPr="00601771" w:rsidRDefault="005376F7" w:rsidP="00020C4F">
      <w:pPr>
        <w:tabs>
          <w:tab w:val="left" w:pos="6200"/>
          <w:tab w:val="left" w:pos="7494"/>
          <w:tab w:val="right" w:pos="8658"/>
        </w:tabs>
        <w:ind w:left="720"/>
        <w:rPr>
          <w:rFonts w:ascii="Arial" w:hAnsi="Arial" w:cs="Arial"/>
          <w:b/>
        </w:rPr>
      </w:pPr>
      <w:r w:rsidRPr="00601771">
        <w:rPr>
          <w:rFonts w:ascii="Arial" w:hAnsi="Arial" w:cs="Arial"/>
          <w:b/>
        </w:rPr>
        <w:t>(…)</w:t>
      </w:r>
    </w:p>
    <w:p w:rsidR="00020C4F" w:rsidRPr="00601771" w:rsidRDefault="005376F7" w:rsidP="00020C4F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>[</w:t>
      </w:r>
      <w:r w:rsidRPr="00601771">
        <w:rPr>
          <w:rFonts w:ascii="Arial" w:eastAsia="Batang" w:hAnsi="Arial" w:cs="Arial"/>
          <w:shd w:val="clear" w:color="auto" w:fill="00B050"/>
        </w:rPr>
        <w:t>NOMBRE DEL SOCIO X</w:t>
      </w:r>
      <w:r w:rsidRPr="00601771">
        <w:rPr>
          <w:rFonts w:ascii="Arial" w:eastAsia="Batang" w:hAnsi="Arial" w:cs="Arial"/>
        </w:rPr>
        <w:t>], SUSCRIBE [</w:t>
      </w:r>
      <w:r w:rsidRPr="00601771">
        <w:rPr>
          <w:rFonts w:ascii="Arial" w:eastAsia="Batang" w:hAnsi="Arial" w:cs="Arial"/>
          <w:shd w:val="clear" w:color="auto" w:fill="00B050"/>
        </w:rPr>
        <w:t>NUMERO DE ACCIONE X</w:t>
      </w:r>
      <w:r w:rsidRPr="00601771">
        <w:rPr>
          <w:rFonts w:ascii="Arial" w:eastAsia="Batang" w:hAnsi="Arial" w:cs="Arial"/>
        </w:rPr>
        <w:t xml:space="preserve">] ACCIONES NOMINATIVAS Y PAGA </w:t>
      </w:r>
      <w:r w:rsidRPr="00601771">
        <w:rPr>
          <w:rFonts w:ascii="Arial" w:eastAsia="Batang" w:hAnsi="Arial" w:cs="Arial"/>
          <w:shd w:val="clear" w:color="auto" w:fill="00B050"/>
        </w:rPr>
        <w:t xml:space="preserve">[MONTO DEL CAPITAL S/. QUE PAGA EL SOCIO X] </w:t>
      </w:r>
      <w:r w:rsidRPr="00601771">
        <w:rPr>
          <w:rFonts w:ascii="Arial" w:eastAsia="Batang" w:hAnsi="Arial" w:cs="Arial"/>
        </w:rPr>
        <w:t>MEDIANTE APORTES EN BIENES DINERARIOS.</w:t>
      </w:r>
    </w:p>
    <w:p w:rsidR="00020C4F" w:rsidRPr="00601771" w:rsidRDefault="00020C4F" w:rsidP="00020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0C4F" w:rsidRPr="00601771" w:rsidRDefault="005376F7" w:rsidP="00020C4F">
      <w:pPr>
        <w:tabs>
          <w:tab w:val="left" w:pos="180"/>
        </w:tabs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L CAPITAL SOCIAL SE ENCUENTRA TOTALMENTE SUSCRITO Y PAGADO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7E69" w:rsidRPr="00601771" w:rsidRDefault="005376F7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TERCERO.-</w:t>
      </w:r>
      <w:r w:rsidRPr="00601771">
        <w:rPr>
          <w:rFonts w:ascii="Arial" w:hAnsi="Arial" w:cs="Arial"/>
        </w:rPr>
        <w:t xml:space="preserve"> LA SOCIEDAD SE REGIRÁ POR EL ESTATUTO SIGUIENTE Y EN TODO LO NO PREVISTO POR ESTE, SE ESTARÁ A LO DISPUESTO POR LA LEY GENERAL DE SOCIEDADES - LEY 26887 - QUE EN ADELANTE SE LE DENOMINARA LA "LEY".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7E69" w:rsidRPr="00601771" w:rsidRDefault="005376F7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1771">
        <w:rPr>
          <w:rFonts w:ascii="Arial" w:hAnsi="Arial" w:cs="Arial"/>
          <w:b/>
          <w:u w:val="single"/>
        </w:rPr>
        <w:t>ESTATUTO</w:t>
      </w:r>
    </w:p>
    <w:p w:rsidR="00EC2D99" w:rsidRPr="00601771" w:rsidRDefault="00EC2D9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01E6" w:rsidRPr="00601771" w:rsidRDefault="005376F7" w:rsidP="00BC01E6">
      <w:pPr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  <w:b/>
          <w:bCs/>
          <w:i/>
        </w:rPr>
        <w:t>ARTICULO 1</w:t>
      </w:r>
      <w:r w:rsidRPr="00601771">
        <w:rPr>
          <w:rFonts w:ascii="Arial" w:eastAsia="Batang" w:hAnsi="Arial" w:cs="Arial"/>
          <w:i/>
        </w:rPr>
        <w:t xml:space="preserve">.- </w:t>
      </w:r>
      <w:r w:rsidRPr="00601771">
        <w:rPr>
          <w:rFonts w:ascii="Arial" w:eastAsia="Batang" w:hAnsi="Arial" w:cs="Arial"/>
          <w:b/>
          <w:bCs/>
          <w:i/>
        </w:rPr>
        <w:t>DENOMINACIÓN-DURACIÓN-DOMICILIO</w:t>
      </w:r>
      <w:r w:rsidRPr="00601771">
        <w:rPr>
          <w:rFonts w:ascii="Arial" w:eastAsia="Batang" w:hAnsi="Arial" w:cs="Arial"/>
        </w:rPr>
        <w:t xml:space="preserve">: LA SOCIEDAD SE DENOMINA: </w:t>
      </w:r>
      <w:r w:rsidRPr="00601771">
        <w:rPr>
          <w:rFonts w:ascii="Arial" w:eastAsia="Batang" w:hAnsi="Arial" w:cs="Arial"/>
          <w:shd w:val="clear" w:color="auto" w:fill="00B050"/>
          <w:lang w:eastAsia="es-ES"/>
        </w:rPr>
        <w:t>[DENOMINACIÓN SOCIAL]</w:t>
      </w:r>
      <w:r w:rsidRPr="00601771">
        <w:rPr>
          <w:rFonts w:ascii="Arial" w:eastAsia="Batang" w:hAnsi="Arial" w:cs="Arial"/>
        </w:rPr>
        <w:t xml:space="preserve"> SOCIEDAD ANÓNIMA CERRADA”. </w:t>
      </w:r>
    </w:p>
    <w:p w:rsidR="00BC01E6" w:rsidRPr="00601771" w:rsidRDefault="005376F7" w:rsidP="00BC01E6">
      <w:pPr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 xml:space="preserve">LA SOCIEDAD PUEDE UTILIZAR LA ABREVIATURA DE </w:t>
      </w:r>
      <w:r w:rsidRPr="00601771">
        <w:rPr>
          <w:rFonts w:ascii="Arial" w:eastAsia="Batang" w:hAnsi="Arial" w:cs="Arial"/>
          <w:shd w:val="clear" w:color="auto" w:fill="00B050"/>
          <w:lang w:eastAsia="es-ES"/>
        </w:rPr>
        <w:t>[ABREVIATURA.]</w:t>
      </w:r>
      <w:r w:rsidRPr="00601771">
        <w:rPr>
          <w:rFonts w:ascii="Arial" w:eastAsia="Batang" w:hAnsi="Arial" w:cs="Arial"/>
        </w:rPr>
        <w:t xml:space="preserve"> S.A.C;</w:t>
      </w:r>
    </w:p>
    <w:p w:rsidR="00BC01E6" w:rsidRPr="00601771" w:rsidRDefault="005376F7" w:rsidP="00BC01E6">
      <w:pPr>
        <w:jc w:val="both"/>
        <w:rPr>
          <w:rFonts w:ascii="Arial" w:eastAsia="Batang" w:hAnsi="Arial" w:cs="Arial"/>
        </w:rPr>
      </w:pPr>
      <w:r w:rsidRPr="00601771">
        <w:rPr>
          <w:rFonts w:ascii="Arial" w:eastAsia="Batang" w:hAnsi="Arial" w:cs="Arial"/>
        </w:rPr>
        <w:t xml:space="preserve">LA SOCIEDAD TIENE UNA DURACIÓN INDETERMINADA, INICIA SUS OPERACIONES EN LA FECHA DE ESTE PACTO Y ADQUIERE PERSONALIDAD JURÍDICA DESDE SU INSCRIPCIÓN EN EL REGISTRO DE PERSONAS JURÍDICAS. SU DOMICILIO ES EN </w:t>
      </w:r>
      <w:r w:rsidRPr="00601771">
        <w:rPr>
          <w:rFonts w:ascii="Arial" w:eastAsia="Batang" w:hAnsi="Arial" w:cs="Arial"/>
          <w:shd w:val="clear" w:color="auto" w:fill="00B050"/>
          <w:lang w:eastAsia="es-ES"/>
        </w:rPr>
        <w:t>[DOMICILIO],</w:t>
      </w:r>
      <w:r w:rsidRPr="00601771">
        <w:rPr>
          <w:rFonts w:ascii="Arial" w:eastAsia="Batang" w:hAnsi="Arial" w:cs="Arial"/>
          <w:shd w:val="clear" w:color="auto" w:fill="92D050"/>
        </w:rPr>
        <w:t xml:space="preserve"> </w:t>
      </w:r>
      <w:r w:rsidRPr="00601771">
        <w:rPr>
          <w:rFonts w:ascii="Arial" w:eastAsia="Batang" w:hAnsi="Arial" w:cs="Arial"/>
        </w:rPr>
        <w:t xml:space="preserve"> PROVINCIA DE </w:t>
      </w:r>
      <w:r w:rsidRPr="00601771">
        <w:rPr>
          <w:rFonts w:ascii="Arial" w:eastAsia="Batang" w:hAnsi="Arial" w:cs="Arial"/>
          <w:shd w:val="clear" w:color="auto" w:fill="00B050"/>
        </w:rPr>
        <w:t>[PROVINCIA]</w:t>
      </w:r>
      <w:r w:rsidRPr="00601771">
        <w:rPr>
          <w:rFonts w:ascii="Arial" w:eastAsia="Batang" w:hAnsi="Arial" w:cs="Arial"/>
        </w:rPr>
        <w:t xml:space="preserve"> Y DEPARTAMENTO DE </w:t>
      </w:r>
      <w:r w:rsidRPr="00601771">
        <w:rPr>
          <w:rFonts w:ascii="Arial" w:eastAsia="Batang" w:hAnsi="Arial" w:cs="Arial"/>
          <w:shd w:val="clear" w:color="auto" w:fill="00B050"/>
        </w:rPr>
        <w:t>[DEPARTAMENTO</w:t>
      </w:r>
      <w:r w:rsidRPr="00601771">
        <w:rPr>
          <w:rFonts w:ascii="Arial" w:eastAsia="Batang" w:hAnsi="Arial" w:cs="Arial"/>
        </w:rPr>
        <w:t>], PUDIENDO ESTABLECER SUCURSALES U OFICINAS EN CUALQUIER LUGAR DEL PAÍS O EN EL EXTRANJERO.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601771">
        <w:rPr>
          <w:rFonts w:ascii="Arial" w:hAnsi="Arial" w:cs="Arial"/>
          <w:b/>
          <w:bCs/>
          <w:i/>
          <w:iCs/>
          <w:sz w:val="22"/>
          <w:szCs w:val="22"/>
        </w:rPr>
        <w:t>ARTICULO 2°.- OBJETO SOCIAL</w:t>
      </w:r>
      <w:r w:rsidRPr="00601771">
        <w:rPr>
          <w:rFonts w:ascii="Arial" w:hAnsi="Arial" w:cs="Arial"/>
          <w:sz w:val="22"/>
          <w:szCs w:val="22"/>
        </w:rPr>
        <w:t xml:space="preserve">.- LA SOCIEDAD TIENE POR OBJETO DEDICARSE A </w:t>
      </w:r>
      <w:r w:rsidRPr="00601771">
        <w:rPr>
          <w:rFonts w:ascii="Arial" w:hAnsi="Arial" w:cs="Arial"/>
          <w:sz w:val="22"/>
          <w:szCs w:val="22"/>
          <w:shd w:val="clear" w:color="auto" w:fill="D99594"/>
        </w:rPr>
        <w:t>[</w:t>
      </w:r>
      <w:r w:rsidRPr="00601771">
        <w:rPr>
          <w:rFonts w:ascii="Arial" w:hAnsi="Arial" w:cs="Arial"/>
          <w:sz w:val="22"/>
          <w:szCs w:val="22"/>
          <w:shd w:val="clear" w:color="auto" w:fill="00B050"/>
        </w:rPr>
        <w:t>OBJETO SOCIAL</w:t>
      </w:r>
      <w:r w:rsidRPr="00601771">
        <w:rPr>
          <w:rFonts w:ascii="Arial" w:hAnsi="Arial" w:cs="Arial"/>
          <w:sz w:val="22"/>
          <w:szCs w:val="22"/>
        </w:rPr>
        <w:t>]. SE ENTIENDEN INCLUIDOS EN EL OBJETO SOCIAL LOS ACTOS RELACIONADOS CON EL MISMO QUE COADYUVEN A LA REALIZACIÓN DE SUS FINES. PARA CUMPLIR DICHO OBJETO, PODRÁ REALIZAR TODOS AQUELLOS ACTOS Y CONTRATOS QUE SEAN LÍCITOS, SIN RESTRICCIÓN ALGUNA.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bCs/>
          <w:i/>
          <w:iCs/>
        </w:rPr>
        <w:t>ARTICULO 3º.- CAPITAL SOCIAL</w:t>
      </w:r>
      <w:r w:rsidRPr="00601771">
        <w:rPr>
          <w:rFonts w:ascii="Arial" w:hAnsi="Arial" w:cs="Arial"/>
          <w:i/>
          <w:iCs/>
        </w:rPr>
        <w:t xml:space="preserve">: </w:t>
      </w:r>
      <w:r w:rsidRPr="00601771">
        <w:rPr>
          <w:rFonts w:ascii="Arial" w:hAnsi="Arial" w:cs="Arial"/>
        </w:rPr>
        <w:t xml:space="preserve">EL MONTO DEL CAPITAL SOCIAL ES DE S/. </w:t>
      </w:r>
      <w:r w:rsidRPr="00601771">
        <w:rPr>
          <w:rFonts w:ascii="Arial" w:eastAsia="Batang" w:hAnsi="Arial" w:cs="Arial"/>
          <w:shd w:val="clear" w:color="auto" w:fill="00B050"/>
        </w:rPr>
        <w:t>[MONTO S/.] ([MONTO EN LETRAS] Y 00/100 NUEVOS SOLES),</w:t>
      </w:r>
      <w:r w:rsidRPr="00601771">
        <w:rPr>
          <w:rFonts w:ascii="Arial" w:hAnsi="Arial" w:cs="Arial"/>
        </w:rPr>
        <w:t xml:space="preserve"> REPRESENTADO POR </w:t>
      </w:r>
      <w:r w:rsidRPr="00601771">
        <w:rPr>
          <w:rFonts w:ascii="Arial" w:eastAsia="Batang" w:hAnsi="Arial" w:cs="Arial"/>
        </w:rPr>
        <w:t>[</w:t>
      </w:r>
      <w:r w:rsidRPr="00601771">
        <w:rPr>
          <w:rFonts w:ascii="Arial" w:eastAsia="Batang" w:hAnsi="Arial" w:cs="Arial"/>
          <w:shd w:val="clear" w:color="auto" w:fill="00B050"/>
        </w:rPr>
        <w:t>NÚMERO DE ACCIONES</w:t>
      </w:r>
      <w:r w:rsidRPr="00601771">
        <w:rPr>
          <w:rFonts w:ascii="Arial" w:eastAsia="Batang" w:hAnsi="Arial" w:cs="Arial"/>
        </w:rPr>
        <w:t>]</w:t>
      </w:r>
      <w:r w:rsidRPr="00601771">
        <w:rPr>
          <w:rFonts w:ascii="Arial" w:hAnsi="Arial" w:cs="Arial"/>
        </w:rPr>
        <w:t xml:space="preserve"> ACCIONES NOMINATIVAS DE UN </w:t>
      </w:r>
      <w:r w:rsidRPr="00601771">
        <w:rPr>
          <w:rFonts w:ascii="Arial" w:eastAsia="Batang" w:hAnsi="Arial" w:cs="Arial"/>
          <w:shd w:val="clear" w:color="auto" w:fill="00B050"/>
        </w:rPr>
        <w:t>NOMINAL DE S/. XX.00 CADA UNA</w:t>
      </w:r>
      <w:r w:rsidRPr="00601771">
        <w:rPr>
          <w:rFonts w:ascii="Arial" w:hAnsi="Arial" w:cs="Arial"/>
        </w:rPr>
        <w:t>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L CAPITAL SOCIAL SE ENCUENTRA TOTALMENTE SUSCRITO Y PAGADO.</w:t>
      </w:r>
    </w:p>
    <w:p w:rsidR="006F7E69" w:rsidRPr="00601771" w:rsidRDefault="006F7E69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4º.-TRANSFERENCIA Y ADQUISICIÓN DE ACCIONES:</w:t>
      </w:r>
      <w:r w:rsidRPr="00601771">
        <w:rPr>
          <w:rFonts w:ascii="Arial" w:hAnsi="Arial" w:cs="Arial"/>
        </w:rPr>
        <w:t xml:space="preserve"> LOS OTORGANTES ACUERDAN SUPRIMIR EL DERECHO DE PREFERENCIA PARA LA </w:t>
      </w:r>
      <w:r w:rsidRPr="00601771">
        <w:rPr>
          <w:rFonts w:ascii="Arial" w:hAnsi="Arial" w:cs="Arial"/>
        </w:rPr>
        <w:lastRenderedPageBreak/>
        <w:t>ADQUISICIÓN DE ACCIONES, CONFORME A LO PREVISTO EN EL ULTIMO PÁRRAFO DEL ARTICULO 237º DE LA "LEY".</w:t>
      </w:r>
    </w:p>
    <w:p w:rsidR="002E438C" w:rsidRPr="00601771" w:rsidRDefault="002E438C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5º.- ÓRGANOS DE LA SOCIEDAD:</w:t>
      </w:r>
      <w:r w:rsidRPr="00601771">
        <w:rPr>
          <w:rFonts w:ascii="Arial" w:hAnsi="Arial" w:cs="Arial"/>
        </w:rPr>
        <w:t xml:space="preserve"> LA SOCIEDAD QUE SE CONSTITUYE TIENE LOS SIGUIENTES ÓRGANOS: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A) LA JUNTA GENERAL DE ACCIONISTAS; Y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B) LA GERENCIA.</w:t>
      </w:r>
    </w:p>
    <w:p w:rsidR="00935725" w:rsidRPr="00601771" w:rsidRDefault="00935725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7E69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LA SOCIEDAD NO TENDRÁ DIRECTORIO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6º.-JUNTA GENERAL DE ACCIONISTAS:</w:t>
      </w:r>
      <w:r w:rsidRPr="00601771">
        <w:rPr>
          <w:rFonts w:ascii="Arial" w:hAnsi="Arial" w:cs="Arial"/>
        </w:rPr>
        <w:t xml:space="preserve"> LA JUNTA GENERAL DE ACCIONISTAS ES EL ÓRGANO SUPREMO DE LA SOCIEDAD. LOS ACCIONISTAS CONSTITUIDOS EN JUNTA GENERAL DEBIDAMENTE CONVOCADA, Y CON EL QUÓRUM CORRESPONDIENTE, DECIDEN POR LA MAYORÍA QUE ESTABLECE LA "LEY" LOS ASUNTOS PROPIOS DE SU COMPETENCIA.</w:t>
      </w:r>
    </w:p>
    <w:p w:rsidR="003F783B" w:rsidRPr="00601771" w:rsidRDefault="003F783B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TODOS LOS ACCIONISTAS INCLUSO LOS DISIDENTES Y LOS QUE NO HUBIERAN PARTICIPADO EN LA REUNIÓN, ESTÁN SOMETIDOS A LOS ACUERDOS ADOPTADOS POR LA JUNTA GENERAL.</w:t>
      </w:r>
    </w:p>
    <w:p w:rsidR="002E438C" w:rsidRPr="00601771" w:rsidRDefault="005376F7" w:rsidP="002E438C">
      <w:pPr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 xml:space="preserve">LA CONVOCATORIA A JUNTA DE ACCIONISTAS SE SUJETA A LO DISPUESTO EN EL ART. 245º DE LA "LEY". 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L ACCIONISTA PODRÁ HACERSE REPRESENTAR EN LAS REUNIONES DE JUNTA GENERAL POR MEDIO DE OTRO ACCIONISTA, SU CÓNYUGE, O ASCENDIENTE O DESCENDIENTE EN PRIMER GRADO, PUDIENDO EXTENDERSE LA REPRESENTACIÓN A OTRAS PERSONAS.</w:t>
      </w:r>
    </w:p>
    <w:p w:rsidR="002E438C" w:rsidRPr="00601771" w:rsidRDefault="002E438C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7º.-JUNTAS NO PRESENCIALES:</w:t>
      </w:r>
      <w:r w:rsidRPr="00601771">
        <w:rPr>
          <w:rFonts w:ascii="Arial" w:hAnsi="Arial" w:cs="Arial"/>
        </w:rPr>
        <w:t xml:space="preserve"> LA CELEBRACIÓN DE JUNTAS NO PRESENCIALES SE SUJETA A LO DISPUESTO POR EL ARTICULO 246º DE LA "LEY"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8º.-LA GERENCIA:</w:t>
      </w:r>
      <w:r w:rsidRPr="00601771">
        <w:rPr>
          <w:rFonts w:ascii="Arial" w:hAnsi="Arial" w:cs="Arial"/>
        </w:rPr>
        <w:t xml:space="preserve"> NO HABIENDO DIRECTORIO, TODAS LAS FUNCIONES ESTABLECIDAS EN LA "LEY" PARA ESTE ÓRGANO SOCIETARIO SERÁN EJERCIDAS POR EL GERENTE GENERAL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LA JUNTA GENERAL DE SOCIOS PUEDE DESIGNAR UNO O MÁS GERENTES SUS FACULTADES REMOCIÓN Y RESPONSABILIDADES SE SUJETAN A LO DISPUESTO POR LOS ARTÍCULOS 185º AL 197º DE LA "LEY".</w:t>
      </w:r>
    </w:p>
    <w:p w:rsidR="003F783B" w:rsidRPr="00601771" w:rsidRDefault="003F783B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L GERENTE GENERAL ESTA FACULTADO PARA LA EJECUCIÓN DE TODO ACTO Y/O CONTRATO CORRESPONDIENTES AL OBJETO DE LA SOCIEDAD, PUDIENDO ASIMISMO REALIZAR LOS SIGUIENTES ACTOS: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A) DIRIGIR LAS OPERACIONES COMERCIALES Y ADMINISTRATIVAS.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 xml:space="preserve">B) REPRESENTAR A LA SOCIEDAD ANTE TODA CLASE DE AUTORIDADES. EN LO JUDICIAL GOZARA DE LAS FACULTADES GENERALES Y ESPECIALES, SEÑALADAS EN LOS ARTÍCULOS 74º, 75º, 77º Y 436º DEL CÓDIGO PROCESAL CIVIL. EN LO ADMINISTRATIVO GOZARÁ DE LA FACULTAD DE REPRESENTACIÓN PREVISTA EN EL ARTICULO 115º DE LA LEY Nº 27444 Y DEMÁS NORMAS CONEXAS Y COMPLEMENTARIAS. TENIENDO EN TODOS LOS CASOS FACULTAD DE DELEGACIÓN O SUSTITUCIÓN. ADEMÁS PODRÁ CONSTITUIR PERSONAS </w:t>
      </w:r>
      <w:r w:rsidRPr="00601771">
        <w:rPr>
          <w:rFonts w:ascii="Arial" w:hAnsi="Arial" w:cs="Arial"/>
        </w:rPr>
        <w:lastRenderedPageBreak/>
        <w:t>JURÍDICAS EN NOMBRE DE LA SOCIEDAD Y REPRESENTAR A LA SOCIEDAD ANTE LAS PERSONAS JURÍDICAS QUE CREA CONVENIENTE. ADEMÁS PODRÁ SOMETER LAS CONTROVERSIAS A ARBITRAJE, CONCILIACIONES EXTRAJUDICIALES Y DEMÁS MEDIOS ADECUADOS DE SOLUCIÓN DE CONFLICTO, PUDIENDO SUSCRIBIR LOS DOCUMENTOS QUE SEAN PERTINENTES.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C) ABRIR, TRANSFERIR, CERRAR Y ENCARGARSE DEL MOVIMIENTO DE TODO TIPO DE CUENTA BANCARIA; GIRAR, COBRAR, RENOVAR, ENDOSAR, DESCONTAR Y PROTESTAR, ACEPTAR Y RE-ACEPTAR CHEQUES, LETRAS DE CAMBIO, VALES, PAGARES, GIROS, CERTIFICADOS, CONOCIMIENTOS, PÓLIZAS, CARTAS FIANZAS Y CUALQUIER CLASE DE TÍTULOS VALORES, DOCUMENTOS MERCANTILES Y CIVILES, OTORGAR RECIBOS Y CANCELACIONES, SOBREGIRARSE EN CUENTA CORRIENTE CON GARANTÍA O SIN ELLA, SOLICITAR TODA CLASE DE PRÉSTAMOS CON GARANTÍA HIPOTECARIA, PRENDARIA Y DE CUALQUIER FORMA.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D) ADQUIRIR Y TRANSFERIR BAJO CUALQUIER TITULO; COMPRAR, VENDER, ARRENDAR, DONAR, DAR EN COMODATO, ADJUDICAR Y GRAVAR LOS BIENES DE LA SOCIEDAD SEAN MUEBLES O INMUEBLES, SUSCRIBIENDO LOS RESPECTIVOS DOCUMENTOS YA SEAN PRIVADOS O PÚBLICOS. EN GENERAL PODRÁ CELEBRAR TODA CLASE DE CONTRATOS NOMINADOS E INNOMINADOS, INCLUSIVE LOS DE: LEASING O ARRENDAMIENTO FINANCIERO, LEASE BACK, FACTORING Y/O UNDERWRITING, CONSORCIO, ASOCIACIÓN EN PARTICIPACIÓN Y CUALQUIER OTRO CONTRATO DE COLABORACIÓN EMPRESARIAL VINCULADOS CON EL OBJETO SOCIAL. ADEMÁS PODRÁ SOMETER LAS CONTROVERSIAS A ARBITRAJE Y SUSCRIBIR LOS RESPECTIVOS CONVENIOS ARBITRALES.</w:t>
      </w: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) SOLICITAR, ADQUIRIR, DISPONER, TRANSFERIR REGISTROS DE PATENTES, MARCAS, NOMBRES COMERCIALES, CONFORME A LEY SUSCRIBIENDO CUALQUIER CLASE DE DOCUMENTOS VINCULADOS A LA PROPIEDAD INDUSTRIAL O INTELECTUAL.</w:t>
      </w:r>
    </w:p>
    <w:p w:rsidR="003F783B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F) PARTICIPAR EN LICITACIONES, CONCURSOS PÚBLICOS Y/O ADJUDICACIONES, SUSCRIBIENDO LOS RESPECTIVOS DOCUMENTOS, QUE CONLLEVE A LA REALIZACIÓN DEL, OBJETO SOCIAL.</w:t>
      </w:r>
    </w:p>
    <w:p w:rsidR="003F783B" w:rsidRPr="00601771" w:rsidRDefault="003F783B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EL GERENTE GENERAL PODRA REALIZAR TODOS LOS ACTOS NECESARIOS PARA LA ADMINISTRACIÓN DE LA SOCIEDAD, SALVO LAS FACULTADES RESERVADAS A LA JUNTA GENERAL DE ACCIONISTAS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>ARTICULO 9º.-MODIFICACION DEL ESTATUTO, AUMENTO Y REDUCCIÓN DEL CAPITAL:</w:t>
      </w:r>
      <w:r w:rsidRPr="00601771">
        <w:rPr>
          <w:rFonts w:ascii="Arial" w:hAnsi="Arial" w:cs="Arial"/>
        </w:rPr>
        <w:t xml:space="preserve"> LA MODIFICACIÓN DEL ESTATUTO, SE RIGE POR LOS ARTÍCULOS 198º Y 199º DE LA "LEY", ASÍ COMO EL AUMENTO Y REDUCCIÓN DEL CAPITAL SOCIAL, SE SUJETA A LO DISPUESTO POR LOS ARTÍCULOS 201º AL 206º Y 215º AL 220º, RESPECTIVAMENTE, DE LA "LEY"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 xml:space="preserve">ARTICULO 10º.-ESTADOS FINANCIEROS Y APLICACIÓN DE UTILIDADES: </w:t>
      </w:r>
      <w:r w:rsidRPr="00601771">
        <w:rPr>
          <w:rFonts w:ascii="Arial" w:hAnsi="Arial" w:cs="Arial"/>
        </w:rPr>
        <w:t>SE RIGE POR LO DISPUESTO EN LOS ARTÍCULOS 40º, 221º AL 233º DE LA "LEY".</w:t>
      </w:r>
    </w:p>
    <w:p w:rsidR="002E438C" w:rsidRPr="00601771" w:rsidRDefault="002E438C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  <w:b/>
          <w:i/>
        </w:rPr>
        <w:t xml:space="preserve">ARTICULO 11º.- DISOLUCIÓN, LIQUIDACIÓN Y EXTINCIÓN: </w:t>
      </w:r>
      <w:r w:rsidRPr="00601771">
        <w:rPr>
          <w:rFonts w:ascii="Arial" w:hAnsi="Arial" w:cs="Arial"/>
        </w:rPr>
        <w:t>EN CUANTO A LA DISOLUCIÓN, LIQUIDACIÓN Y EXTINCIÓN DE LA SOCIEDAD, SE SUJETA A LO DISPUESTO POR LOS ARTÍCULOS 407º, 409º, 410º, 412º, 413º A 422º DE LA "LEY".</w:t>
      </w:r>
    </w:p>
    <w:p w:rsidR="002E438C" w:rsidRPr="00601771" w:rsidRDefault="002E438C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38C" w:rsidRPr="00601771" w:rsidRDefault="005376F7" w:rsidP="002E4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601771">
        <w:rPr>
          <w:rFonts w:ascii="Arial" w:hAnsi="Arial" w:cs="Arial"/>
          <w:b/>
          <w:i/>
        </w:rPr>
        <w:t>CUARTO.-</w:t>
      </w:r>
      <w:r w:rsidRPr="00601771">
        <w:rPr>
          <w:rFonts w:ascii="Arial" w:hAnsi="Arial" w:cs="Arial"/>
        </w:rPr>
        <w:t xml:space="preserve"> </w:t>
      </w:r>
      <w:r w:rsidRPr="00601771">
        <w:rPr>
          <w:rFonts w:ascii="Arial" w:eastAsia="Batang" w:hAnsi="Arial" w:cs="Arial"/>
        </w:rPr>
        <w:t xml:space="preserve">QUEDA DESIGNADO COMO GERENTE </w:t>
      </w:r>
      <w:proofErr w:type="gramStart"/>
      <w:r w:rsidRPr="00601771">
        <w:rPr>
          <w:rFonts w:ascii="Arial" w:eastAsia="Batang" w:hAnsi="Arial" w:cs="Arial"/>
        </w:rPr>
        <w:t xml:space="preserve">GENERAL </w:t>
      </w:r>
      <w:r w:rsidRPr="00601771">
        <w:rPr>
          <w:rFonts w:ascii="Arial" w:eastAsia="Batang" w:hAnsi="Arial" w:cs="Arial"/>
          <w:color w:val="FF0000"/>
        </w:rPr>
        <w:t>:</w:t>
      </w:r>
      <w:proofErr w:type="gramEnd"/>
      <w:r w:rsidRPr="00601771">
        <w:rPr>
          <w:rFonts w:ascii="Arial" w:eastAsia="Batang" w:hAnsi="Arial" w:cs="Arial"/>
          <w:color w:val="FF0000"/>
        </w:rPr>
        <w:t xml:space="preserve"> </w:t>
      </w:r>
      <w:r w:rsidRPr="00601771">
        <w:rPr>
          <w:rFonts w:ascii="Arial" w:eastAsia="Batang" w:hAnsi="Arial" w:cs="Arial"/>
          <w:shd w:val="clear" w:color="auto" w:fill="00B050"/>
        </w:rPr>
        <w:t xml:space="preserve">[NOMBRE DEL GERENTE GENERAL] </w:t>
      </w:r>
      <w:r w:rsidRPr="00601771">
        <w:rPr>
          <w:rFonts w:ascii="Arial" w:eastAsia="Batang" w:hAnsi="Arial" w:cs="Arial"/>
        </w:rPr>
        <w:t xml:space="preserve">CON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DOCUMENTO DE IDENTIDAD (DNI, CARNET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lastRenderedPageBreak/>
        <w:t>EXTRANJERÍA, PASAPORTE)]</w:t>
      </w:r>
      <w:r w:rsidRPr="00601771">
        <w:rPr>
          <w:rFonts w:ascii="Arial" w:eastAsia="Batang" w:hAnsi="Arial" w:cs="Arial"/>
          <w:shd w:val="clear" w:color="auto" w:fill="00B050"/>
        </w:rPr>
        <w:t>,</w:t>
      </w:r>
      <w:r w:rsidRPr="00601771">
        <w:rPr>
          <w:rFonts w:ascii="Arial" w:eastAsia="Batang" w:hAnsi="Arial" w:cs="Arial"/>
        </w:rPr>
        <w:t xml:space="preserve"> CON DOMICILIO EN: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DOMICILIO DEL GERENTE GENERAL],</w:t>
      </w:r>
      <w:r w:rsidRPr="00601771">
        <w:rPr>
          <w:rFonts w:ascii="Arial" w:eastAsia="Batang" w:hAnsi="Arial" w:cs="Arial"/>
        </w:rPr>
        <w:t xml:space="preserve"> DISTRITO DE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[DISTRITO DEL DOMICILIO DEL GERENTE GENERAL], </w:t>
      </w:r>
      <w:r w:rsidRPr="00601771">
        <w:rPr>
          <w:rFonts w:ascii="Arial" w:eastAsia="Batang" w:hAnsi="Arial" w:cs="Arial"/>
        </w:rPr>
        <w:t xml:space="preserve">PROVINCIA DE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PROVINCIA DOMICILIO DEL GERENTE GENERAL],</w:t>
      </w:r>
      <w:r w:rsidRPr="00601771">
        <w:rPr>
          <w:rFonts w:ascii="Arial" w:eastAsia="Batang" w:hAnsi="Arial" w:cs="Arial"/>
        </w:rPr>
        <w:t xml:space="preserve"> DEPARTAMENTO DE </w:t>
      </w:r>
      <w:r w:rsidRPr="00601771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DEPARTAMENTO DEL DOMICILIO DEL GERENTE GENERAL].</w:t>
      </w:r>
    </w:p>
    <w:p w:rsidR="00B77B81" w:rsidRPr="00601771" w:rsidRDefault="00B77B81" w:rsidP="00B77B81">
      <w:pPr>
        <w:spacing w:line="-280" w:lineRule="auto"/>
        <w:jc w:val="both"/>
        <w:rPr>
          <w:rFonts w:ascii="Arial" w:eastAsia="Batang" w:hAnsi="Arial" w:cs="Arial"/>
          <w:b/>
          <w:lang w:val="pt-BR"/>
        </w:rPr>
      </w:pPr>
    </w:p>
    <w:p w:rsidR="009B29CA" w:rsidRPr="00601771" w:rsidRDefault="005376F7" w:rsidP="009B29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 xml:space="preserve">ASI MISMO, SE DESIGNA COMO SUB GERENTE DE LA SOCIEDAD A </w:t>
      </w:r>
      <w:r w:rsidRPr="00601771">
        <w:rPr>
          <w:rFonts w:ascii="Arial" w:eastAsia="Batang" w:hAnsi="Arial" w:cs="Arial"/>
          <w:shd w:val="clear" w:color="auto" w:fill="E5B8B7"/>
        </w:rPr>
        <w:t>[NOMBRE DEL SUB GERENTE],</w:t>
      </w:r>
      <w:r w:rsidRPr="00601771">
        <w:rPr>
          <w:rFonts w:ascii="Arial" w:hAnsi="Arial" w:cs="Arial"/>
        </w:rPr>
        <w:t xml:space="preserve"> IDENTIFICADO CON DOCUMENTO DE IDENTIDAD [</w:t>
      </w:r>
      <w:r w:rsidRPr="00601771">
        <w:rPr>
          <w:rFonts w:ascii="Arial" w:eastAsia="Batang" w:hAnsi="Arial" w:cs="Arial"/>
          <w:shd w:val="clear" w:color="auto" w:fill="E5B8B7"/>
        </w:rPr>
        <w:t>TIPO DE DOCUMENTO DE IDENTIDAD]</w:t>
      </w:r>
      <w:r w:rsidRPr="00601771">
        <w:rPr>
          <w:rFonts w:ascii="Arial" w:hAnsi="Arial" w:cs="Arial"/>
        </w:rPr>
        <w:t xml:space="preserve">, CON NUMERO: </w:t>
      </w:r>
      <w:r w:rsidRPr="00601771">
        <w:rPr>
          <w:rFonts w:ascii="Arial" w:eastAsia="Batang" w:hAnsi="Arial" w:cs="Arial"/>
          <w:shd w:val="clear" w:color="auto" w:fill="E5B8B7"/>
        </w:rPr>
        <w:t>[NUMERO DEL DOCUMENTO DE IDENTIDAD]</w:t>
      </w:r>
      <w:r w:rsidRPr="00601771">
        <w:rPr>
          <w:rFonts w:ascii="Arial" w:hAnsi="Arial" w:cs="Arial"/>
        </w:rPr>
        <w:t xml:space="preserve"> QUIEN TENDRÁ LAS SIGUIENTES FACULTADES:</w:t>
      </w:r>
    </w:p>
    <w:p w:rsidR="009B29CA" w:rsidRPr="00601771" w:rsidRDefault="005376F7" w:rsidP="009B29C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REEMPLAZAR AL GERENTE EN CASO DE AUSENCIA.</w:t>
      </w:r>
    </w:p>
    <w:p w:rsidR="009B29CA" w:rsidRPr="00601771" w:rsidRDefault="005376F7" w:rsidP="009B29C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771">
        <w:rPr>
          <w:rFonts w:ascii="Arial" w:hAnsi="Arial" w:cs="Arial"/>
        </w:rPr>
        <w:t>INTERVENIR EN FORMA CONJUNTA CON EL GERENTE GENERAL, EN LOS CASOS PREVISTOS EN LOS INCISOS C, D, E Y F DEL ARTÍCULO 8º DEL ESTATUTO.</w:t>
      </w:r>
      <w:bookmarkStart w:id="0" w:name="_GoBack"/>
      <w:bookmarkEnd w:id="0"/>
    </w:p>
    <w:p w:rsidR="009B29CA" w:rsidRPr="00601771" w:rsidRDefault="009B29CA" w:rsidP="00B77B81">
      <w:pPr>
        <w:spacing w:line="-280" w:lineRule="auto"/>
        <w:jc w:val="both"/>
        <w:rPr>
          <w:rFonts w:ascii="Arial" w:eastAsia="Batang" w:hAnsi="Arial" w:cs="Arial"/>
          <w:b/>
        </w:rPr>
      </w:pPr>
    </w:p>
    <w:p w:rsidR="00A32271" w:rsidRPr="00601771" w:rsidRDefault="00A32271" w:rsidP="006F7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059C" w:rsidRPr="00601771" w:rsidRDefault="005376F7" w:rsidP="00E364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601771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601771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601771">
        <w:rPr>
          <w:rFonts w:ascii="Arial" w:eastAsia="Batang" w:hAnsi="Arial" w:cs="Arial"/>
          <w:shd w:val="clear" w:color="auto" w:fill="00B050"/>
        </w:rPr>
        <w:t>FECHA FORMULARIO: DÍA, MES Y AÑO EN LETRAS].</w:t>
      </w:r>
    </w:p>
    <w:p w:rsidR="00CA248C" w:rsidRPr="007C5919" w:rsidRDefault="00CA248C" w:rsidP="007C5919">
      <w:pPr>
        <w:rPr>
          <w:rFonts w:ascii="Arial" w:eastAsia="Batang" w:hAnsi="Arial" w:cs="Arial"/>
          <w:shd w:val="clear" w:color="auto" w:fill="00B050"/>
        </w:rPr>
      </w:pPr>
    </w:p>
    <w:sectPr w:rsidR="00CA248C" w:rsidRPr="007C5919" w:rsidSect="00C3132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61" w:rsidRDefault="00871261" w:rsidP="00EE62A4">
      <w:pPr>
        <w:spacing w:after="0" w:line="240" w:lineRule="auto"/>
      </w:pPr>
      <w:r>
        <w:separator/>
      </w:r>
    </w:p>
  </w:endnote>
  <w:endnote w:type="continuationSeparator" w:id="0">
    <w:p w:rsidR="00871261" w:rsidRDefault="00871261" w:rsidP="00E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7619"/>
      <w:docPartObj>
        <w:docPartGallery w:val="Page Numbers (Bottom of Page)"/>
        <w:docPartUnique/>
      </w:docPartObj>
    </w:sdtPr>
    <w:sdtContent>
      <w:p w:rsidR="00BE32F3" w:rsidRDefault="00BF285C">
        <w:pPr>
          <w:pStyle w:val="Piedepgina"/>
          <w:jc w:val="center"/>
        </w:pPr>
        <w:fldSimple w:instr=" PAGE   \* MERGEFORMAT ">
          <w:r w:rsidR="00EA3951">
            <w:rPr>
              <w:noProof/>
            </w:rPr>
            <w:t>1</w:t>
          </w:r>
        </w:fldSimple>
      </w:p>
    </w:sdtContent>
  </w:sdt>
  <w:p w:rsidR="00BE32F3" w:rsidRDefault="00BE32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61" w:rsidRDefault="00871261" w:rsidP="00EE62A4">
      <w:pPr>
        <w:spacing w:after="0" w:line="240" w:lineRule="auto"/>
      </w:pPr>
      <w:r>
        <w:separator/>
      </w:r>
    </w:p>
  </w:footnote>
  <w:footnote w:type="continuationSeparator" w:id="0">
    <w:p w:rsidR="00871261" w:rsidRDefault="00871261" w:rsidP="00EE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929F9"/>
    <w:multiLevelType w:val="hybridMultilevel"/>
    <w:tmpl w:val="DF04617E"/>
    <w:lvl w:ilvl="0" w:tplc="28D02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D1887"/>
    <w:multiLevelType w:val="hybridMultilevel"/>
    <w:tmpl w:val="4E00E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E69"/>
    <w:rsid w:val="00020C4F"/>
    <w:rsid w:val="000275BE"/>
    <w:rsid w:val="00092BE1"/>
    <w:rsid w:val="000D6022"/>
    <w:rsid w:val="001E5E46"/>
    <w:rsid w:val="002528F0"/>
    <w:rsid w:val="00256A84"/>
    <w:rsid w:val="00271179"/>
    <w:rsid w:val="002A5E37"/>
    <w:rsid w:val="002B1EA7"/>
    <w:rsid w:val="002E438C"/>
    <w:rsid w:val="002E44CF"/>
    <w:rsid w:val="00307DF2"/>
    <w:rsid w:val="00351AB1"/>
    <w:rsid w:val="00374789"/>
    <w:rsid w:val="003E0479"/>
    <w:rsid w:val="003F783B"/>
    <w:rsid w:val="00452903"/>
    <w:rsid w:val="00454920"/>
    <w:rsid w:val="0053185B"/>
    <w:rsid w:val="005335C5"/>
    <w:rsid w:val="005376F7"/>
    <w:rsid w:val="00570EEF"/>
    <w:rsid w:val="005832A2"/>
    <w:rsid w:val="00601771"/>
    <w:rsid w:val="00603180"/>
    <w:rsid w:val="006E6276"/>
    <w:rsid w:val="006F7E69"/>
    <w:rsid w:val="00704A5A"/>
    <w:rsid w:val="00765F8F"/>
    <w:rsid w:val="007749ED"/>
    <w:rsid w:val="007C5919"/>
    <w:rsid w:val="00802B7C"/>
    <w:rsid w:val="00812311"/>
    <w:rsid w:val="008458F8"/>
    <w:rsid w:val="00871261"/>
    <w:rsid w:val="008A7A10"/>
    <w:rsid w:val="008D60F8"/>
    <w:rsid w:val="008F56F3"/>
    <w:rsid w:val="009259BA"/>
    <w:rsid w:val="0093457F"/>
    <w:rsid w:val="00935725"/>
    <w:rsid w:val="00971FCB"/>
    <w:rsid w:val="009748AA"/>
    <w:rsid w:val="00985E14"/>
    <w:rsid w:val="00991C1F"/>
    <w:rsid w:val="009A2D6B"/>
    <w:rsid w:val="009B29CA"/>
    <w:rsid w:val="00A1755F"/>
    <w:rsid w:val="00A32271"/>
    <w:rsid w:val="00B10479"/>
    <w:rsid w:val="00B13B70"/>
    <w:rsid w:val="00B77B81"/>
    <w:rsid w:val="00BC01E6"/>
    <w:rsid w:val="00BE32F3"/>
    <w:rsid w:val="00BF059C"/>
    <w:rsid w:val="00BF285C"/>
    <w:rsid w:val="00C1511C"/>
    <w:rsid w:val="00C3132D"/>
    <w:rsid w:val="00C322D0"/>
    <w:rsid w:val="00C35565"/>
    <w:rsid w:val="00C4740D"/>
    <w:rsid w:val="00CA248C"/>
    <w:rsid w:val="00CA4448"/>
    <w:rsid w:val="00CD5293"/>
    <w:rsid w:val="00D54EC8"/>
    <w:rsid w:val="00DD624D"/>
    <w:rsid w:val="00E36429"/>
    <w:rsid w:val="00E6029B"/>
    <w:rsid w:val="00E838CA"/>
    <w:rsid w:val="00EA3951"/>
    <w:rsid w:val="00EA5B1D"/>
    <w:rsid w:val="00EC2D99"/>
    <w:rsid w:val="00EE62A4"/>
    <w:rsid w:val="00EF06B0"/>
    <w:rsid w:val="00F07E62"/>
    <w:rsid w:val="00F4155E"/>
    <w:rsid w:val="00F53FF3"/>
    <w:rsid w:val="00F70939"/>
    <w:rsid w:val="00FC51EE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020C4F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0C4F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0C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0C4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43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438C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E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E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E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E62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FCB"/>
    <w:rPr>
      <w:b/>
      <w:bCs/>
      <w:sz w:val="20"/>
      <w:szCs w:val="20"/>
    </w:rPr>
  </w:style>
  <w:style w:type="paragraph" w:customStyle="1" w:styleId="Textopredete">
    <w:name w:val="Texto predete"/>
    <w:rsid w:val="00B77B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29CA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EE6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62A4"/>
  </w:style>
  <w:style w:type="paragraph" w:styleId="Piedepgina">
    <w:name w:val="footer"/>
    <w:basedOn w:val="Normal"/>
    <w:link w:val="PiedepginaCar"/>
    <w:uiPriority w:val="99"/>
    <w:unhideWhenUsed/>
    <w:rsid w:val="00EE6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020C4F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0C4F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0C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0C4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43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438C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E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E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E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E62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FCB"/>
    <w:rPr>
      <w:b/>
      <w:bCs/>
      <w:sz w:val="20"/>
      <w:szCs w:val="20"/>
    </w:rPr>
  </w:style>
  <w:style w:type="paragraph" w:customStyle="1" w:styleId="Textopredete">
    <w:name w:val="Texto predete"/>
    <w:rsid w:val="00B77B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29C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262F-1CD2-4D80-9967-50076FE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14</cp:revision>
  <dcterms:created xsi:type="dcterms:W3CDTF">2013-09-09T20:31:00Z</dcterms:created>
  <dcterms:modified xsi:type="dcterms:W3CDTF">2013-09-23T15:00:00Z</dcterms:modified>
</cp:coreProperties>
</file>